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F0" w:rsidRDefault="005051E7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81475</wp:posOffset>
                </wp:positionH>
                <wp:positionV relativeFrom="page">
                  <wp:posOffset>365125</wp:posOffset>
                </wp:positionV>
                <wp:extent cx="2934335" cy="634365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0E5" w:rsidRPr="00F5341A" w:rsidRDefault="003A40E5" w:rsidP="00BB6715">
                            <w:pPr>
                              <w:pStyle w:val="a3"/>
                              <w:ind w:right="1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9.25pt;margin-top:28.75pt;width:231.05pt;height:4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" filled="f" stroked="f">
                <v:textbox inset="0,0,0,0">
                  <w:txbxContent>
                    <w:p w:rsidR="003A40E5" w:rsidRPr="00F5341A" w:rsidRDefault="003A40E5" w:rsidP="00BB6715">
                      <w:pPr>
                        <w:pStyle w:val="a3"/>
                        <w:ind w:right="1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8E115C" w:rsidRDefault="008E115C" w:rsidP="00221A4D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На </w:t>
      </w: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221A4D" w:rsidP="00221A4D">
      <w:pPr>
        <w:rPr>
          <w:sz w:val="2"/>
          <w:szCs w:val="2"/>
          <w:lang w:val="ru-RU"/>
        </w:rPr>
      </w:pPr>
    </w:p>
    <w:p w:rsidR="00221A4D" w:rsidRPr="008E115C" w:rsidRDefault="008E115C" w:rsidP="008E115C">
      <w:pPr>
        <w:ind w:left="720" w:firstLine="720"/>
        <w:rPr>
          <w:b/>
          <w:sz w:val="52"/>
          <w:szCs w:val="52"/>
          <w:u w:val="single"/>
          <w:lang w:val="ru-RU"/>
        </w:rPr>
      </w:pPr>
      <w:r w:rsidRPr="008E115C">
        <w:rPr>
          <w:b/>
          <w:sz w:val="52"/>
          <w:szCs w:val="52"/>
          <w:u w:val="single"/>
          <w:lang w:val="ru-RU"/>
        </w:rPr>
        <w:t>На фирменном бланке</w:t>
      </w: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8E115C" w:rsidRDefault="008E115C" w:rsidP="003A40E5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3A40E5" w:rsidRPr="00957AA2" w:rsidRDefault="00F5341A" w:rsidP="003A40E5">
      <w:pPr>
        <w:pStyle w:val="a3"/>
        <w:ind w:right="16"/>
        <w:jc w:val="right"/>
        <w:rPr>
          <w:rFonts w:cs="Times New Roman"/>
          <w:lang w:val="ru-RU"/>
        </w:rPr>
      </w:pPr>
      <w:r w:rsidRPr="00957AA2">
        <w:rPr>
          <w:rFonts w:cs="Times New Roman"/>
          <w:lang w:val="ru-RU"/>
        </w:rPr>
        <w:t xml:space="preserve">Директору </w:t>
      </w:r>
    </w:p>
    <w:p w:rsidR="005051E7" w:rsidRDefault="005051E7" w:rsidP="003A40E5">
      <w:pPr>
        <w:pStyle w:val="a3"/>
        <w:ind w:right="16"/>
        <w:jc w:val="right"/>
        <w:rPr>
          <w:color w:val="151616"/>
          <w:spacing w:val="-4"/>
          <w:lang w:val="ru-RU"/>
        </w:rPr>
      </w:pPr>
    </w:p>
    <w:p w:rsidR="005051E7" w:rsidRDefault="005051E7" w:rsidP="003A40E5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spacing w:val="-4"/>
          <w:lang w:val="ru-RU"/>
        </w:rPr>
        <w:t>Карману И.Е.</w:t>
      </w:r>
    </w:p>
    <w:p w:rsidR="003A40E5" w:rsidRDefault="003A40E5" w:rsidP="003A40E5">
      <w:pPr>
        <w:pStyle w:val="a3"/>
        <w:ind w:right="16"/>
        <w:jc w:val="right"/>
        <w:rPr>
          <w:color w:val="151616"/>
          <w:spacing w:val="-4"/>
          <w:lang w:val="ru-RU"/>
        </w:rPr>
      </w:pPr>
      <w:r w:rsidRPr="00F5341A">
        <w:rPr>
          <w:color w:val="151616"/>
          <w:spacing w:val="-4"/>
          <w:lang w:val="ru-RU"/>
        </w:rPr>
        <w:t xml:space="preserve"> </w:t>
      </w:r>
    </w:p>
    <w:p w:rsidR="003A40E5" w:rsidRDefault="00F5341A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__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D5B22"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F5341A" w:rsidRPr="00F5341A" w:rsidRDefault="003A40E5" w:rsidP="003A40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</w:t>
      </w:r>
      <w:r w:rsidR="008E115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наименование юр лица </w:t>
      </w:r>
    </w:p>
    <w:p w:rsidR="00F5341A" w:rsidRDefault="00F5341A" w:rsidP="00BB671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тел.:</w:t>
      </w:r>
      <w:r w:rsidR="003A40E5"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3A40E5" w:rsidRPr="00F5341A" w:rsidRDefault="003A40E5" w:rsidP="00F5341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41A" w:rsidRPr="00F5341A" w:rsidRDefault="00F5341A" w:rsidP="00F534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исьмо о возврате </w:t>
      </w:r>
      <w:r w:rsidR="00D13E16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</w:p>
    <w:p w:rsidR="003A40E5" w:rsidRPr="00BB6715" w:rsidRDefault="003A40E5" w:rsidP="00F534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15C" w:rsidRPr="008E115C" w:rsidRDefault="00F5341A" w:rsidP="003A40E5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на осн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овании заказа № ___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от________г. прошу принять возврат 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</w:t>
      </w:r>
      <w:r w:rsidR="003A40E5" w:rsidRPr="00BB6715"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 w:rsidR="008E115C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</w:t>
      </w:r>
      <w:bookmarkStart w:id="0" w:name="_GoBack"/>
      <w:bookmarkEnd w:id="0"/>
    </w:p>
    <w:p w:rsidR="00C6217E" w:rsidRPr="00BB6715" w:rsidRDefault="00C6217E" w:rsidP="003A40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B05C8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05C82"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CC03AC" w:rsidRPr="00BB6715" w:rsidRDefault="00CC03AC" w:rsidP="003A40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40E5" w:rsidRPr="00BB6715" w:rsidRDefault="00F5341A" w:rsidP="003A40E5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по причине</w:t>
      </w:r>
      <w:r w:rsidR="00C6217E" w:rsidRPr="00BB671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не подошел по размеру, цвету</w:t>
      </w:r>
      <w:r w:rsidR="000C0CB8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, либо иная причина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0C0CB8" w:rsidRPr="00BB6715" w:rsidRDefault="000C0CB8" w:rsidP="003A40E5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</w:t>
      </w:r>
      <w:r w:rsidR="00B05C8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</w:t>
      </w:r>
      <w:r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</w:t>
      </w:r>
      <w:r w:rsidR="00F5341A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указать причину возврата</w:t>
      </w:r>
      <w:r w:rsidR="00CC03AC" w:rsidRP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, нужное оставить</w:t>
      </w:r>
      <w:r w:rsidR="00BB671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0C0CB8" w:rsidRPr="00BB6715" w:rsidRDefault="000C0CB8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1FC3" w:rsidRDefault="000C0CB8" w:rsidP="004F1F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>Прошу Вас</w:t>
      </w:r>
      <w:r w:rsidR="004F1FC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F1FC3" w:rsidRPr="00B05C82" w:rsidRDefault="000C0CB8" w:rsidP="004F1FC3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F1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вернуть денежные средства в сумме</w:t>
      </w:r>
      <w:r w:rsidR="00B05C82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="004F1FC3"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произвести замену на другой т</w:t>
      </w:r>
      <w:r w:rsidRPr="004F1FC3">
        <w:rPr>
          <w:rFonts w:ascii="Times New Roman" w:hAnsi="Times New Roman" w:cs="Times New Roman"/>
          <w:sz w:val="28"/>
          <w:szCs w:val="28"/>
          <w:u w:val="single"/>
          <w:lang w:val="ru-RU"/>
        </w:rPr>
        <w:t>овар</w:t>
      </w:r>
      <w:r w:rsidR="00BB6715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C0CB8" w:rsidRPr="00B05C82" w:rsidRDefault="004F1FC3" w:rsidP="004F1FC3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B6715" w:rsidRPr="00B05C82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  <w:r w:rsidR="00B05C82"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0C0CB8" w:rsidRPr="00BB6715" w:rsidRDefault="00B05C82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B05C82" w:rsidRPr="00B05C82" w:rsidRDefault="00B05C82" w:rsidP="00B05C82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 xml:space="preserve">указать </w:t>
      </w:r>
      <w:r>
        <w:rPr>
          <w:rFonts w:ascii="Times New Roman" w:hAnsi="Times New Roman" w:cs="Times New Roman"/>
          <w:sz w:val="20"/>
          <w:szCs w:val="20"/>
          <w:lang w:val="ru-RU"/>
        </w:rPr>
        <w:t>товар/сумм</w:t>
      </w:r>
      <w:r w:rsidR="006904B5">
        <w:rPr>
          <w:rFonts w:ascii="Times New Roman" w:hAnsi="Times New Roman" w:cs="Times New Roman"/>
          <w:sz w:val="20"/>
          <w:szCs w:val="20"/>
          <w:lang w:val="ru-RU"/>
        </w:rPr>
        <w:t>у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озврата</w:t>
      </w:r>
      <w:r w:rsidRPr="00B05C82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3A128C" w:rsidRPr="00E3439E" w:rsidRDefault="00E3439E" w:rsidP="00221A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визиты для возврата ДС 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</w:t>
      </w:r>
    </w:p>
    <w:p w:rsidR="000C0CB8" w:rsidRPr="003A128C" w:rsidRDefault="00BB6715" w:rsidP="00221A4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A128C">
        <w:rPr>
          <w:rFonts w:ascii="Times New Roman" w:hAnsi="Times New Roman" w:cs="Times New Roman"/>
          <w:sz w:val="20"/>
          <w:szCs w:val="20"/>
        </w:rPr>
        <w:t>PS</w:t>
      </w:r>
      <w:r w:rsidRPr="003A128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CB8" w:rsidRPr="003A128C">
        <w:rPr>
          <w:rFonts w:ascii="Times New Roman" w:hAnsi="Times New Roman" w:cs="Times New Roman"/>
          <w:sz w:val="20"/>
          <w:szCs w:val="20"/>
          <w:lang w:val="ru-RU"/>
        </w:rPr>
        <w:t>Возврат товара осуществляется при сохранении товарного вида и упаковки в срок до 7 дней</w:t>
      </w: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1A4D" w:rsidRPr="00F5341A" w:rsidRDefault="00221A4D" w:rsidP="00221A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112D" w:rsidRDefault="00E3112D" w:rsidP="00221A4D">
      <w:pPr>
        <w:rPr>
          <w:sz w:val="28"/>
          <w:szCs w:val="28"/>
          <w:lang w:val="ru-RU"/>
        </w:rPr>
      </w:pPr>
    </w:p>
    <w:p w:rsidR="000C7AEC" w:rsidRDefault="00F5341A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</w:t>
      </w:r>
    </w:p>
    <w:p w:rsidR="000C7AEC" w:rsidRDefault="006236FE" w:rsidP="000C7AEC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</w:t>
      </w:r>
      <w:r w:rsidR="000C7AEC">
        <w:rPr>
          <w:sz w:val="28"/>
          <w:szCs w:val="28"/>
          <w:vertAlign w:val="superscript"/>
          <w:lang w:val="ru-RU"/>
        </w:rPr>
        <w:t xml:space="preserve"> Дата      </w:t>
      </w:r>
      <w:r>
        <w:rPr>
          <w:sz w:val="28"/>
          <w:szCs w:val="28"/>
          <w:vertAlign w:val="superscript"/>
          <w:lang w:val="ru-RU"/>
        </w:rPr>
        <w:t xml:space="preserve">                        </w:t>
      </w:r>
      <w:r w:rsidR="000C7AEC">
        <w:rPr>
          <w:sz w:val="28"/>
          <w:szCs w:val="28"/>
          <w:vertAlign w:val="superscript"/>
          <w:lang w:val="ru-RU"/>
        </w:rPr>
        <w:t xml:space="preserve"> </w:t>
      </w:r>
      <w:r w:rsidR="000C7AEC"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0C7AEC">
        <w:rPr>
          <w:sz w:val="28"/>
          <w:szCs w:val="28"/>
          <w:vertAlign w:val="superscript"/>
          <w:lang w:val="ru-RU"/>
        </w:rPr>
        <w:t xml:space="preserve">                   </w:t>
      </w:r>
      <w:r w:rsidR="000C7AEC" w:rsidRPr="00F5341A">
        <w:rPr>
          <w:sz w:val="28"/>
          <w:szCs w:val="28"/>
          <w:vertAlign w:val="superscript"/>
          <w:lang w:val="ru-RU"/>
        </w:rPr>
        <w:t>ФИО</w:t>
      </w:r>
    </w:p>
    <w:p w:rsidR="000C7AEC" w:rsidRPr="000C7AEC" w:rsidRDefault="000C7AEC" w:rsidP="000C7AEC">
      <w:pPr>
        <w:rPr>
          <w:sz w:val="28"/>
          <w:szCs w:val="28"/>
          <w:vertAlign w:val="superscript"/>
          <w:lang w:val="ru-RU"/>
        </w:rPr>
      </w:pPr>
    </w:p>
    <w:p w:rsidR="00221A4D" w:rsidRPr="00F5341A" w:rsidRDefault="000C7AEC" w:rsidP="00221A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п </w:t>
      </w:r>
      <w:r w:rsidRPr="000C7AEC">
        <w:rPr>
          <w:sz w:val="16"/>
          <w:szCs w:val="16"/>
          <w:lang w:val="ru-RU"/>
        </w:rPr>
        <w:t>(при наличии)</w:t>
      </w:r>
      <w:r w:rsidR="00F5341A">
        <w:rPr>
          <w:sz w:val="28"/>
          <w:szCs w:val="28"/>
          <w:lang w:val="ru-RU"/>
        </w:rPr>
        <w:t xml:space="preserve">   </w:t>
      </w:r>
    </w:p>
    <w:p w:rsidR="00221A4D" w:rsidRPr="00F5341A" w:rsidRDefault="00221A4D" w:rsidP="00221A4D">
      <w:pPr>
        <w:rPr>
          <w:sz w:val="28"/>
          <w:szCs w:val="28"/>
          <w:lang w:val="ru-RU"/>
        </w:rPr>
      </w:pPr>
    </w:p>
    <w:p w:rsidR="00221A4D" w:rsidRPr="00221A4D" w:rsidRDefault="00221A4D" w:rsidP="00221A4D">
      <w:pPr>
        <w:rPr>
          <w:sz w:val="28"/>
          <w:szCs w:val="28"/>
          <w:lang w:val="ru-RU"/>
        </w:rPr>
      </w:pPr>
    </w:p>
    <w:sectPr w:rsidR="00221A4D" w:rsidRPr="00221A4D" w:rsidSect="00A71073">
      <w:type w:val="continuous"/>
      <w:pgSz w:w="11910" w:h="16840"/>
      <w:pgMar w:top="56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0C0CB8"/>
    <w:rsid w:val="000C7AEC"/>
    <w:rsid w:val="001366B4"/>
    <w:rsid w:val="00221A4D"/>
    <w:rsid w:val="002E711C"/>
    <w:rsid w:val="003A128C"/>
    <w:rsid w:val="003A40E5"/>
    <w:rsid w:val="00414E07"/>
    <w:rsid w:val="004F1FC3"/>
    <w:rsid w:val="005051E7"/>
    <w:rsid w:val="005F5C51"/>
    <w:rsid w:val="00615FEA"/>
    <w:rsid w:val="006236FE"/>
    <w:rsid w:val="006904B5"/>
    <w:rsid w:val="006E3174"/>
    <w:rsid w:val="007A35DE"/>
    <w:rsid w:val="00833547"/>
    <w:rsid w:val="008D04F0"/>
    <w:rsid w:val="008E115C"/>
    <w:rsid w:val="00957AA2"/>
    <w:rsid w:val="00A71073"/>
    <w:rsid w:val="00AE7101"/>
    <w:rsid w:val="00B05C82"/>
    <w:rsid w:val="00B52DD2"/>
    <w:rsid w:val="00BB6715"/>
    <w:rsid w:val="00C0692D"/>
    <w:rsid w:val="00C36C58"/>
    <w:rsid w:val="00C52EC2"/>
    <w:rsid w:val="00C6217E"/>
    <w:rsid w:val="00CC03AC"/>
    <w:rsid w:val="00D13E16"/>
    <w:rsid w:val="00E3112D"/>
    <w:rsid w:val="00E3439E"/>
    <w:rsid w:val="00F05EC0"/>
    <w:rsid w:val="00F5341A"/>
    <w:rsid w:val="00F837D8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3729"/>
  <w15:docId w15:val="{2F7EEE50-CE59-4391-86E7-815AF8EC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91BD-F5D2-4ABD-8D82-626D69C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4-04-24T10:01:00Z</dcterms:created>
  <dcterms:modified xsi:type="dcterms:W3CDTF">2024-04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